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248AD" w14:textId="77777777" w:rsidR="005263FC" w:rsidRDefault="008B5630">
      <w:pPr>
        <w:snapToGrid w:val="0"/>
        <w:spacing w:line="5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</w:p>
    <w:p w14:paraId="346AE985" w14:textId="77777777" w:rsidR="005263FC" w:rsidRDefault="005263FC">
      <w:pPr>
        <w:snapToGrid w:val="0"/>
        <w:spacing w:line="560" w:lineRule="exact"/>
        <w:rPr>
          <w:rFonts w:ascii="Times New Roman" w:eastAsia="黑体" w:hAnsi="Times New Roman"/>
          <w:sz w:val="32"/>
          <w:szCs w:val="32"/>
        </w:rPr>
      </w:pPr>
    </w:p>
    <w:p w14:paraId="048D5089" w14:textId="77777777" w:rsidR="005263FC" w:rsidRDefault="008B5630" w:rsidP="006B3BC5">
      <w:pPr>
        <w:snapToGrid w:val="0"/>
        <w:spacing w:line="800" w:lineRule="exact"/>
        <w:jc w:val="center"/>
        <w:rPr>
          <w:rFonts w:ascii="Times New Roman" w:eastAsia="华文中宋" w:hAnsi="Times New Roman"/>
          <w:b/>
          <w:sz w:val="44"/>
        </w:rPr>
      </w:pPr>
      <w:r>
        <w:rPr>
          <w:rFonts w:ascii="Times New Roman" w:eastAsia="华文中宋" w:hAnsi="Times New Roman" w:hint="eastAsia"/>
          <w:b/>
          <w:sz w:val="44"/>
        </w:rPr>
        <w:t>第二届全国技工院校教师职业能力大赛</w:t>
      </w:r>
    </w:p>
    <w:p w14:paraId="3C575A9B" w14:textId="77777777" w:rsidR="005263FC" w:rsidRDefault="008B5630" w:rsidP="006B3BC5">
      <w:pPr>
        <w:snapToGrid w:val="0"/>
        <w:spacing w:line="800" w:lineRule="exact"/>
        <w:jc w:val="center"/>
        <w:rPr>
          <w:rFonts w:ascii="Times New Roman" w:eastAsia="华文中宋" w:hAnsi="Times New Roman"/>
          <w:b/>
          <w:sz w:val="44"/>
        </w:rPr>
      </w:pPr>
      <w:r>
        <w:rPr>
          <w:rFonts w:ascii="Times New Roman" w:eastAsia="华文中宋" w:hAnsi="Times New Roman" w:hint="eastAsia"/>
          <w:b/>
          <w:sz w:val="44"/>
        </w:rPr>
        <w:t>获奖名单</w:t>
      </w:r>
    </w:p>
    <w:p w14:paraId="7E3BC70B" w14:textId="75E78BD1" w:rsidR="005263FC" w:rsidRDefault="008B5630" w:rsidP="006B3BC5">
      <w:pPr>
        <w:snapToGrid w:val="0"/>
        <w:spacing w:line="800" w:lineRule="exact"/>
        <w:jc w:val="center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sz w:val="32"/>
          <w:szCs w:val="32"/>
        </w:rPr>
        <w:t>（共</w:t>
      </w:r>
      <w:r>
        <w:rPr>
          <w:rFonts w:ascii="Times New Roman" w:eastAsia="楷体_GB2312" w:hAnsi="Times New Roman" w:hint="eastAsia"/>
          <w:sz w:val="32"/>
          <w:szCs w:val="32"/>
        </w:rPr>
        <w:t>2</w:t>
      </w:r>
      <w:r>
        <w:rPr>
          <w:rFonts w:ascii="Times New Roman" w:eastAsia="楷体_GB2312" w:hAnsi="Times New Roman"/>
          <w:sz w:val="32"/>
          <w:szCs w:val="32"/>
        </w:rPr>
        <w:t>82</w:t>
      </w:r>
      <w:r>
        <w:rPr>
          <w:rFonts w:ascii="Times New Roman" w:eastAsia="楷体_GB2312" w:hAnsi="Times New Roman" w:hint="eastAsia"/>
          <w:sz w:val="32"/>
          <w:szCs w:val="32"/>
        </w:rPr>
        <w:t>人）</w:t>
      </w:r>
    </w:p>
    <w:p w14:paraId="4EEBC271" w14:textId="77777777" w:rsidR="009F591E" w:rsidRDefault="009F591E" w:rsidP="009F591E">
      <w:pPr>
        <w:snapToGrid w:val="0"/>
        <w:jc w:val="center"/>
        <w:rPr>
          <w:rFonts w:ascii="Times New Roman" w:eastAsia="楷体_GB2312" w:hAnsi="Times New Roman"/>
          <w:sz w:val="32"/>
          <w:szCs w:val="32"/>
        </w:rPr>
      </w:pPr>
    </w:p>
    <w:p w14:paraId="564FEFEC" w14:textId="77777777" w:rsidR="005263FC" w:rsidRPr="009F591E" w:rsidRDefault="005263FC" w:rsidP="009F591E">
      <w:pPr>
        <w:snapToGrid w:val="0"/>
        <w:spacing w:line="20" w:lineRule="exact"/>
        <w:jc w:val="center"/>
        <w:rPr>
          <w:rFonts w:ascii="Times New Roman" w:eastAsia="楷体_GB2312" w:hAnsi="Times New Roman"/>
          <w:sz w:val="32"/>
          <w:szCs w:val="32"/>
        </w:rPr>
      </w:pPr>
    </w:p>
    <w:p w14:paraId="53B4258C" w14:textId="77777777" w:rsidR="005263FC" w:rsidRDefault="008B5630" w:rsidP="006B16E2">
      <w:pPr>
        <w:snapToGrid w:val="0"/>
        <w:spacing w:beforeLines="100" w:before="312" w:line="360" w:lineRule="auto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一、公共类（</w:t>
      </w:r>
      <w:r>
        <w:rPr>
          <w:rFonts w:ascii="Times New Roman" w:eastAsia="黑体" w:hAnsi="Times New Roman"/>
          <w:sz w:val="32"/>
          <w:szCs w:val="32"/>
        </w:rPr>
        <w:t>30</w:t>
      </w:r>
      <w:r>
        <w:rPr>
          <w:rFonts w:ascii="Times New Roman" w:eastAsia="黑体" w:hAnsi="Times New Roman" w:hint="eastAsia"/>
          <w:sz w:val="32"/>
          <w:szCs w:val="32"/>
        </w:rPr>
        <w:t>人）</w:t>
      </w:r>
    </w:p>
    <w:p w14:paraId="41114C84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一等奖</w:t>
      </w:r>
    </w:p>
    <w:p w14:paraId="4FB149E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谢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煜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苏省常州技师学院</w:t>
      </w:r>
    </w:p>
    <w:p w14:paraId="5F6E1177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蔡芝亮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州市工贸技师学院</w:t>
      </w:r>
    </w:p>
    <w:p w14:paraId="1CA0F28D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董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烨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西商业技师学院</w:t>
      </w:r>
    </w:p>
    <w:p w14:paraId="6585C96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璐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杭州萧山技师学院</w:t>
      </w:r>
    </w:p>
    <w:p w14:paraId="588CB834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二等奖</w:t>
      </w:r>
    </w:p>
    <w:p w14:paraId="298394C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小莉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重庆工贸技师学院</w:t>
      </w:r>
    </w:p>
    <w:p w14:paraId="37EF9A1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芙蓉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淄博市技师学院</w:t>
      </w:r>
    </w:p>
    <w:p w14:paraId="7DF75199" w14:textId="5A0543A3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</w:t>
      </w:r>
      <w:r w:rsidR="009F591E" w:rsidRPr="004B2DAF">
        <w:rPr>
          <w:rFonts w:ascii="FangSong" w:eastAsia="FangSong" w:hAnsi="FangSong" w:cs="微软雅黑" w:hint="eastAsia"/>
          <w:kern w:val="0"/>
          <w:sz w:val="32"/>
          <w:szCs w:val="32"/>
        </w:rPr>
        <w:t>玥</w:t>
      </w:r>
      <w:proofErr w:type="gramStart"/>
      <w:r w:rsidR="001231A8" w:rsidRPr="001231A8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婷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西安铁道技师学院</w:t>
      </w:r>
    </w:p>
    <w:p w14:paraId="1402545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黄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兰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西技师学院</w:t>
      </w:r>
    </w:p>
    <w:p w14:paraId="386A6DE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秦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瑞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开封技师学院</w:t>
      </w:r>
    </w:p>
    <w:p w14:paraId="660686F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蓝永平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厦门技师学院</w:t>
      </w:r>
    </w:p>
    <w:p w14:paraId="237481FB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付少华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黑龙江技师学院</w:t>
      </w:r>
    </w:p>
    <w:p w14:paraId="47AB424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梁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婷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海南省技师学院</w:t>
      </w:r>
    </w:p>
    <w:p w14:paraId="1019FA81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lastRenderedPageBreak/>
        <w:t>三等奖</w:t>
      </w:r>
    </w:p>
    <w:p w14:paraId="4FABEB7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柳亚倩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北京市工业技师学院</w:t>
      </w:r>
    </w:p>
    <w:p w14:paraId="11764FA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周芸宇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湘潭技师学院</w:t>
      </w:r>
    </w:p>
    <w:p w14:paraId="02DAEF2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蕾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晋城技师学院</w:t>
      </w:r>
    </w:p>
    <w:p w14:paraId="241535B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蜀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成都市技师学院</w:t>
      </w:r>
    </w:p>
    <w:p w14:paraId="5CBB383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杨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爽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秦皇岛技师学院</w:t>
      </w:r>
    </w:p>
    <w:p w14:paraId="1568EC21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叶廷龙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贵州省电子信息技师学院</w:t>
      </w:r>
    </w:p>
    <w:p w14:paraId="7537666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337" w:left="713" w:hanging="5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洋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spacing w:val="-20"/>
          <w:kern w:val="0"/>
          <w:sz w:val="32"/>
          <w:szCs w:val="32"/>
        </w:rPr>
        <w:t>吉林省华翰通航高级技工学校有限责任公司</w:t>
      </w:r>
    </w:p>
    <w:p w14:paraId="69609B5D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仇倩茹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安徽阜阳技师学院</w:t>
      </w:r>
    </w:p>
    <w:p w14:paraId="3A353B1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星丽花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湟中区技工学校</w:t>
      </w:r>
    </w:p>
    <w:p w14:paraId="2728C84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陈丽娟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天津市机电工艺技师学院</w:t>
      </w:r>
    </w:p>
    <w:p w14:paraId="6299483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赞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新疆安装高级技工学校</w:t>
      </w:r>
    </w:p>
    <w:p w14:paraId="2D73D40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陈世昱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昆明高级技工学校</w:t>
      </w:r>
    </w:p>
    <w:p w14:paraId="4F98C70F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优胜奖</w:t>
      </w:r>
    </w:p>
    <w:p w14:paraId="33197A1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孙永进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兵团职业技师培训学院</w:t>
      </w:r>
    </w:p>
    <w:p w14:paraId="736DB6EB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潇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大连交通技师学院</w:t>
      </w:r>
    </w:p>
    <w:p w14:paraId="530F4B2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颖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湖北新产业技师学院</w:t>
      </w:r>
    </w:p>
    <w:p w14:paraId="0CC32C0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潘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亮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宁夏六盘山高级技工学校</w:t>
      </w:r>
    </w:p>
    <w:p w14:paraId="367DC57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赵文珍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甘肃冶金技师学院</w:t>
      </w:r>
    </w:p>
    <w:p w14:paraId="38098853" w14:textId="77777777" w:rsidR="006B16E2" w:rsidRDefault="006B16E2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120E334A" w14:textId="462CACC8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鹤冉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赤峰建筑高级技工学校</w:t>
      </w:r>
    </w:p>
    <w:p w14:paraId="3AED5EE8" w14:textId="77777777" w:rsidR="009F591E" w:rsidRDefault="009F591E" w:rsidP="006B16E2">
      <w:pPr>
        <w:widowControl/>
        <w:tabs>
          <w:tab w:val="left" w:pos="3253"/>
        </w:tabs>
        <w:snapToGrid w:val="0"/>
        <w:spacing w:line="360" w:lineRule="auto"/>
        <w:ind w:leftChars="43" w:left="90" w:firstLineChars="193" w:firstLine="618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45D2606B" w14:textId="77777777" w:rsidR="005263FC" w:rsidRDefault="008B5630" w:rsidP="006B16E2">
      <w:pPr>
        <w:snapToGrid w:val="0"/>
        <w:spacing w:beforeLines="100" w:before="312" w:line="360" w:lineRule="auto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二、机械类（</w:t>
      </w:r>
      <w:r>
        <w:rPr>
          <w:rFonts w:ascii="Times New Roman" w:eastAsia="黑体" w:hAnsi="Times New Roman" w:hint="eastAsia"/>
          <w:sz w:val="32"/>
          <w:szCs w:val="32"/>
        </w:rPr>
        <w:t>32</w:t>
      </w:r>
      <w:r>
        <w:rPr>
          <w:rFonts w:ascii="Times New Roman" w:eastAsia="黑体" w:hAnsi="Times New Roman" w:hint="eastAsia"/>
          <w:sz w:val="32"/>
          <w:szCs w:val="32"/>
        </w:rPr>
        <w:t>人）</w:t>
      </w:r>
    </w:p>
    <w:p w14:paraId="32C9CE1A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一等奖</w:t>
      </w:r>
    </w:p>
    <w:p w14:paraId="02F47E2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静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苏省常州技师学院</w:t>
      </w:r>
    </w:p>
    <w:p w14:paraId="7897AB2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幸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欢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州市机电技师学院</w:t>
      </w:r>
    </w:p>
    <w:p w14:paraId="6D8DD7F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曾俊榕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重庆市工业技师学院</w:t>
      </w:r>
    </w:p>
    <w:p w14:paraId="75A3767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杨营营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淄博市技师学院</w:t>
      </w:r>
    </w:p>
    <w:p w14:paraId="1B03F185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二等奖</w:t>
      </w:r>
    </w:p>
    <w:p w14:paraId="015549C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肖媛媛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北京市工业技师学院</w:t>
      </w:r>
    </w:p>
    <w:p w14:paraId="3FFBC4D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海宾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成都市技师学院</w:t>
      </w:r>
    </w:p>
    <w:p w14:paraId="38BC11E7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朱金仙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湖州工程技师学院（筹）</w:t>
      </w:r>
    </w:p>
    <w:p w14:paraId="22079207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喻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涛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西省化学工业高级技工学校</w:t>
      </w:r>
    </w:p>
    <w:p w14:paraId="1779D87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夏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添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湖南省工业技师学院</w:t>
      </w:r>
    </w:p>
    <w:p w14:paraId="3872BA87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赵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力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襄阳技师学院</w:t>
      </w:r>
    </w:p>
    <w:p w14:paraId="246AB0B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郭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健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石河子技师培训学院</w:t>
      </w:r>
    </w:p>
    <w:p w14:paraId="2C098CD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宋江涛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黑龙江技师学院</w:t>
      </w:r>
    </w:p>
    <w:p w14:paraId="056C9E00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三等奖</w:t>
      </w:r>
    </w:p>
    <w:p w14:paraId="32F6189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苏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蒙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河南经济贸易技师学院</w:t>
      </w:r>
    </w:p>
    <w:p w14:paraId="2619B08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茹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晋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长治技师学院</w:t>
      </w:r>
    </w:p>
    <w:p w14:paraId="4296A8FA" w14:textId="03A073AF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镇安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贵州省电子信息技师学院</w:t>
      </w:r>
    </w:p>
    <w:p w14:paraId="28DD488D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冯兴瀚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西机电技师学院</w:t>
      </w:r>
    </w:p>
    <w:p w14:paraId="4C3518D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孙洁琼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云南省玉溪技师学院</w:t>
      </w:r>
    </w:p>
    <w:p w14:paraId="2C08001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叶春梅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吉林省工业技师学院</w:t>
      </w:r>
    </w:p>
    <w:p w14:paraId="49F7A34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>徐晓丽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河北机车技师学院</w:t>
      </w:r>
    </w:p>
    <w:p w14:paraId="3C40CF5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利军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厦门技师学院</w:t>
      </w:r>
    </w:p>
    <w:p w14:paraId="1D5EF49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马晓哲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丹东市技师学院</w:t>
      </w:r>
    </w:p>
    <w:p w14:paraId="5ED99F8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曾永怡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楚雄技师学院</w:t>
      </w:r>
    </w:p>
    <w:p w14:paraId="5DCA5FCD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葛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莹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安徽机电技师学院</w:t>
      </w:r>
    </w:p>
    <w:p w14:paraId="37CA202D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秦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浩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宝鸡铁路技师学院</w:t>
      </w:r>
    </w:p>
    <w:p w14:paraId="60413CFB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优胜奖</w:t>
      </w:r>
    </w:p>
    <w:p w14:paraId="41CD52D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殷泽毅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海南省技师学院</w:t>
      </w:r>
    </w:p>
    <w:p w14:paraId="7CEF938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眼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萍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青海省重工业技师学院</w:t>
      </w:r>
    </w:p>
    <w:p w14:paraId="0DFCE18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智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兰州铁路技师学院</w:t>
      </w:r>
    </w:p>
    <w:p w14:paraId="3964558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徐培钧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天津市电子信息技师学院</w:t>
      </w:r>
    </w:p>
    <w:p w14:paraId="5930F37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赵艳红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乌鲁木齐技师学院</w:t>
      </w:r>
    </w:p>
    <w:p w14:paraId="45F88ED1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赵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光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西藏技师学院</w:t>
      </w:r>
    </w:p>
    <w:p w14:paraId="6B8BD46B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盛佳兴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兴安盟高级技工学校</w:t>
      </w:r>
    </w:p>
    <w:p w14:paraId="6E610DA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吴玉鹏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西北机械技师学院</w:t>
      </w:r>
    </w:p>
    <w:p w14:paraId="7A2D1463" w14:textId="77777777" w:rsidR="009F591E" w:rsidRDefault="009F591E" w:rsidP="006B16E2">
      <w:pPr>
        <w:snapToGrid w:val="0"/>
        <w:spacing w:beforeLines="100" w:before="312" w:line="360" w:lineRule="auto"/>
        <w:jc w:val="left"/>
        <w:rPr>
          <w:rFonts w:ascii="Times New Roman" w:eastAsia="黑体" w:hAnsi="Times New Roman"/>
          <w:sz w:val="32"/>
          <w:szCs w:val="32"/>
        </w:rPr>
      </w:pPr>
    </w:p>
    <w:p w14:paraId="1C56629E" w14:textId="5967B239" w:rsidR="005263FC" w:rsidRDefault="008B5630" w:rsidP="006B16E2">
      <w:pPr>
        <w:snapToGrid w:val="0"/>
        <w:spacing w:beforeLines="100" w:before="312" w:line="360" w:lineRule="auto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三、电工电子类（</w:t>
      </w:r>
      <w:r>
        <w:rPr>
          <w:rFonts w:ascii="Times New Roman" w:eastAsia="黑体" w:hAnsi="Times New Roman" w:hint="eastAsia"/>
          <w:sz w:val="32"/>
          <w:szCs w:val="32"/>
        </w:rPr>
        <w:t>30</w:t>
      </w:r>
      <w:r>
        <w:rPr>
          <w:rFonts w:ascii="Times New Roman" w:eastAsia="黑体" w:hAnsi="Times New Roman" w:hint="eastAsia"/>
          <w:sz w:val="32"/>
          <w:szCs w:val="32"/>
        </w:rPr>
        <w:t>人）</w:t>
      </w:r>
    </w:p>
    <w:p w14:paraId="391206DD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一等奖</w:t>
      </w:r>
    </w:p>
    <w:p w14:paraId="039E205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蒋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琪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苏省常州技师学院</w:t>
      </w:r>
    </w:p>
    <w:p w14:paraId="644C1541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胡向群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州市轻工技师学院</w:t>
      </w:r>
    </w:p>
    <w:p w14:paraId="55D8426B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向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书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西机电技师学院</w:t>
      </w:r>
    </w:p>
    <w:p w14:paraId="6478DA9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>闫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帅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山西冶金技师学院</w:t>
      </w:r>
    </w:p>
    <w:p w14:paraId="0B67876A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二等奖</w:t>
      </w:r>
    </w:p>
    <w:p w14:paraId="1DC2A0D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陈小芳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宁都高级技工学校</w:t>
      </w:r>
    </w:p>
    <w:p w14:paraId="4EA0F57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陶四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重庆五一技师学院</w:t>
      </w:r>
    </w:p>
    <w:p w14:paraId="0FF62AF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雷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雷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淄博市技师学院</w:t>
      </w:r>
    </w:p>
    <w:p w14:paraId="71DAA01D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杨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越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金华市技师学院</w:t>
      </w:r>
    </w:p>
    <w:p w14:paraId="6B3D71B1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岳雪茹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长春工业技术学校</w:t>
      </w:r>
    </w:p>
    <w:p w14:paraId="2F3F8891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穆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婷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西安技师学院</w:t>
      </w:r>
    </w:p>
    <w:p w14:paraId="3366E07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任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娇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四川城市技师学院</w:t>
      </w:r>
    </w:p>
    <w:p w14:paraId="0CBF15F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魏健雄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北京轻工技师学院</w:t>
      </w:r>
    </w:p>
    <w:p w14:paraId="19BB9169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三等奖</w:t>
      </w:r>
    </w:p>
    <w:p w14:paraId="4BC61E5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孟庆峰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安徽机电技师学院</w:t>
      </w:r>
    </w:p>
    <w:p w14:paraId="0A86EE7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赵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娜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漯河技师学院</w:t>
      </w:r>
    </w:p>
    <w:p w14:paraId="7576EC3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汪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丽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海南省技师学院</w:t>
      </w:r>
    </w:p>
    <w:p w14:paraId="6E50375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殿生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云南技师学院</w:t>
      </w:r>
    </w:p>
    <w:p w14:paraId="36DA9845" w14:textId="77777777" w:rsidR="009F591E" w:rsidRDefault="009F591E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1668FF12" w14:textId="2E741872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崔艳坤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牡丹江技师学院</w:t>
      </w:r>
    </w:p>
    <w:p w14:paraId="550E1AF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廖书琴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湖南潇湘技师学院</w:t>
      </w:r>
    </w:p>
    <w:p w14:paraId="192E9117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吴晓琴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福州第一技师学院</w:t>
      </w:r>
    </w:p>
    <w:p w14:paraId="2A80DAC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邵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洁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spacing w:val="-11"/>
          <w:kern w:val="0"/>
          <w:sz w:val="32"/>
          <w:szCs w:val="32"/>
        </w:rPr>
        <w:t>天津职业技术师范大学附属高级技术学校</w:t>
      </w:r>
    </w:p>
    <w:p w14:paraId="2C55B95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郝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锐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襄阳技师学院</w:t>
      </w:r>
    </w:p>
    <w:p w14:paraId="6FB42F8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吴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洋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辽宁冶金技师学院</w:t>
      </w:r>
    </w:p>
    <w:p w14:paraId="6E8FF74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>杨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玲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贵州省电子信息技师学院</w:t>
      </w:r>
    </w:p>
    <w:p w14:paraId="240D4ED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spacing w:val="-6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婧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spacing w:val="-6"/>
          <w:kern w:val="0"/>
          <w:sz w:val="32"/>
          <w:szCs w:val="32"/>
        </w:rPr>
        <w:t>内蒙古平庄煤业（集团）有限责任公司</w:t>
      </w:r>
    </w:p>
    <w:p w14:paraId="2D97041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1000" w:firstLine="320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高级技工学校</w:t>
      </w:r>
    </w:p>
    <w:p w14:paraId="1584F313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优胜奖</w:t>
      </w:r>
    </w:p>
    <w:p w14:paraId="286DD807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马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岩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新疆煤炭技师学院</w:t>
      </w:r>
    </w:p>
    <w:p w14:paraId="190539E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乜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云丽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深州市技工学校</w:t>
      </w:r>
    </w:p>
    <w:p w14:paraId="788AC641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唐正杰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兰州铁路技师学院</w:t>
      </w:r>
    </w:p>
    <w:p w14:paraId="7EE4911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陈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海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兵团职业技师培训学院</w:t>
      </w:r>
    </w:p>
    <w:p w14:paraId="219E10EB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占明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青海水电技师学院</w:t>
      </w:r>
    </w:p>
    <w:p w14:paraId="47FBD5D2" w14:textId="3980211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郭蔚儒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宁夏现代高级技工学校</w:t>
      </w:r>
    </w:p>
    <w:p w14:paraId="0382447A" w14:textId="77777777" w:rsidR="009F591E" w:rsidRDefault="009F591E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2346B9F3" w14:textId="77777777" w:rsidR="005263FC" w:rsidRDefault="008B5630" w:rsidP="006B16E2">
      <w:pPr>
        <w:snapToGrid w:val="0"/>
        <w:spacing w:beforeLines="100" w:before="312" w:line="360" w:lineRule="auto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四、信息类（</w:t>
      </w:r>
      <w:r>
        <w:rPr>
          <w:rFonts w:ascii="Times New Roman" w:eastAsia="黑体" w:hAnsi="Times New Roman" w:hint="eastAsia"/>
          <w:sz w:val="32"/>
          <w:szCs w:val="32"/>
        </w:rPr>
        <w:t>32</w:t>
      </w:r>
      <w:r>
        <w:rPr>
          <w:rFonts w:ascii="Times New Roman" w:eastAsia="黑体" w:hAnsi="Times New Roman" w:hint="eastAsia"/>
          <w:sz w:val="32"/>
          <w:szCs w:val="32"/>
        </w:rPr>
        <w:t>人）</w:t>
      </w:r>
    </w:p>
    <w:p w14:paraId="6B585EE4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一等奖</w:t>
      </w:r>
    </w:p>
    <w:p w14:paraId="383D32D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良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苏省徐州技师学院</w:t>
      </w:r>
    </w:p>
    <w:p w14:paraId="3C7921C7" w14:textId="77777777" w:rsidR="009F591E" w:rsidRDefault="009F591E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1ED405B3" w14:textId="0E119F65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孟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娜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北京市工贸技师学院</w:t>
      </w:r>
    </w:p>
    <w:p w14:paraId="46EB623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魏婷婷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淄博市技师学院</w:t>
      </w:r>
    </w:p>
    <w:p w14:paraId="4F23CF0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宋德军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重庆机械技师学院</w:t>
      </w:r>
    </w:p>
    <w:p w14:paraId="2BCAA486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二等奖</w:t>
      </w:r>
    </w:p>
    <w:p w14:paraId="1816861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峰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中国一重技师学院</w:t>
      </w:r>
    </w:p>
    <w:p w14:paraId="3323F3C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吴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洁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陕西航空技师学院</w:t>
      </w:r>
    </w:p>
    <w:p w14:paraId="054C130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>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飞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邢台技师学院</w:t>
      </w:r>
    </w:p>
    <w:p w14:paraId="5283B9E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黄家玲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东岭南现代技师学院</w:t>
      </w:r>
    </w:p>
    <w:p w14:paraId="2280C1F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杨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懿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安徽马鞍山技师学院</w:t>
      </w:r>
    </w:p>
    <w:p w14:paraId="409F01A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覃春丽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西交通技师学院</w:t>
      </w:r>
    </w:p>
    <w:p w14:paraId="2F0EDEA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长青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郑州技师学院</w:t>
      </w:r>
    </w:p>
    <w:p w14:paraId="6880599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琦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晋城技师学院</w:t>
      </w:r>
    </w:p>
    <w:p w14:paraId="1EFB285E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三等奖</w:t>
      </w:r>
    </w:p>
    <w:p w14:paraId="24485E7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靓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西省化学工业高级技工学校</w:t>
      </w:r>
    </w:p>
    <w:p w14:paraId="075BC2B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穆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虹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海南省技师学院</w:t>
      </w:r>
    </w:p>
    <w:p w14:paraId="66487ECD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林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琳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四川城市技师学院</w:t>
      </w:r>
    </w:p>
    <w:p w14:paraId="06356667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惠娜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福州第一技师学院</w:t>
      </w:r>
    </w:p>
    <w:p w14:paraId="49A62E6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何宣慧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贵航高级技工学校</w:t>
      </w:r>
    </w:p>
    <w:p w14:paraId="074FB72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他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芸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霞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青海水电技师学院</w:t>
      </w:r>
    </w:p>
    <w:p w14:paraId="18315B4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林永超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杭州轻工技师学院</w:t>
      </w:r>
    </w:p>
    <w:p w14:paraId="3A23E005" w14:textId="77777777" w:rsidR="009F591E" w:rsidRDefault="009F591E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3887C162" w14:textId="3789BCFC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喻健珂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成都市技师学院</w:t>
      </w:r>
    </w:p>
    <w:p w14:paraId="4B12997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廖飞汝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湖南省工业技师学院</w:t>
      </w:r>
    </w:p>
    <w:p w14:paraId="2396C51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韩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雪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丹东市技师学院</w:t>
      </w:r>
    </w:p>
    <w:p w14:paraId="6A14198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甜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天津市电子信息技师学院</w:t>
      </w:r>
    </w:p>
    <w:p w14:paraId="202390BB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元太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兰州铁路技师学院</w:t>
      </w:r>
    </w:p>
    <w:p w14:paraId="0F741D1E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优胜奖</w:t>
      </w:r>
    </w:p>
    <w:p w14:paraId="748DD0CD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谈英侠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荆州技师学院</w:t>
      </w:r>
    </w:p>
    <w:p w14:paraId="7F903E8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>周小珺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云南技师学院</w:t>
      </w:r>
    </w:p>
    <w:p w14:paraId="5BBCD7F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楠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吉林省工业技师学院</w:t>
      </w:r>
    </w:p>
    <w:p w14:paraId="76B67E8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高传勇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奇台高级技工学校</w:t>
      </w:r>
    </w:p>
    <w:p w14:paraId="5221637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崔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强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兵团职业技师培训学院</w:t>
      </w:r>
    </w:p>
    <w:p w14:paraId="65F2162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庞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蕊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青海水电技师学院</w:t>
      </w:r>
    </w:p>
    <w:p w14:paraId="134910B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于洪丽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宁夏交通技师学院</w:t>
      </w:r>
    </w:p>
    <w:p w14:paraId="75140770" w14:textId="0D55FCCE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董亚坤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扎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赉特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旗技工学校</w:t>
      </w:r>
    </w:p>
    <w:p w14:paraId="36D02E46" w14:textId="77777777" w:rsidR="009F591E" w:rsidRDefault="009F591E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1C6E394B" w14:textId="77777777" w:rsidR="005263FC" w:rsidRDefault="008B5630" w:rsidP="006B16E2">
      <w:pPr>
        <w:snapToGrid w:val="0"/>
        <w:spacing w:beforeLines="100" w:before="312" w:line="360" w:lineRule="auto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五、交通类（</w:t>
      </w:r>
      <w:r>
        <w:rPr>
          <w:rFonts w:ascii="Times New Roman" w:eastAsia="黑体" w:hAnsi="Times New Roman" w:hint="eastAsia"/>
          <w:sz w:val="32"/>
          <w:szCs w:val="32"/>
        </w:rPr>
        <w:t>30</w:t>
      </w:r>
      <w:r>
        <w:rPr>
          <w:rFonts w:ascii="Times New Roman" w:eastAsia="黑体" w:hAnsi="Times New Roman" w:hint="eastAsia"/>
          <w:sz w:val="32"/>
          <w:szCs w:val="32"/>
        </w:rPr>
        <w:t>人）</w:t>
      </w:r>
    </w:p>
    <w:p w14:paraId="4B98B169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一等奖</w:t>
      </w:r>
    </w:p>
    <w:p w14:paraId="3BDAE7B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亮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淄博市技师学院</w:t>
      </w:r>
    </w:p>
    <w:p w14:paraId="57F7C71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夏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晓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杭州技师学院</w:t>
      </w:r>
    </w:p>
    <w:p w14:paraId="579CDFD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道霖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重庆五一技师学院</w:t>
      </w:r>
    </w:p>
    <w:p w14:paraId="3844474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世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金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苏省常州技师学院</w:t>
      </w:r>
    </w:p>
    <w:p w14:paraId="2E7002AE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二等奖</w:t>
      </w:r>
    </w:p>
    <w:p w14:paraId="1A239F6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杨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爽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郑州财经技师学院</w:t>
      </w:r>
    </w:p>
    <w:p w14:paraId="63A73C9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晟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武汉技师学院</w:t>
      </w:r>
    </w:p>
    <w:p w14:paraId="21CC1E3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志辉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山西交通技师学院</w:t>
      </w:r>
    </w:p>
    <w:p w14:paraId="2EB0B22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赵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方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北京汽车技师学院</w:t>
      </w:r>
    </w:p>
    <w:p w14:paraId="4BB01BA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姚东升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牡丹江技师学院</w:t>
      </w:r>
    </w:p>
    <w:p w14:paraId="3E227F9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小武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西省交通高级技工学校</w:t>
      </w:r>
    </w:p>
    <w:p w14:paraId="4C8558C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>杨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芸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云南冶金高级技工学校</w:t>
      </w:r>
    </w:p>
    <w:p w14:paraId="32AAFE51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周汉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安徽机电技师学院</w:t>
      </w:r>
    </w:p>
    <w:p w14:paraId="64EB3C38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三等奖</w:t>
      </w:r>
    </w:p>
    <w:p w14:paraId="2F72258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曾令发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郴州技师学院</w:t>
      </w:r>
    </w:p>
    <w:p w14:paraId="4916AF8B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天柱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深圳技师学院</w:t>
      </w:r>
    </w:p>
    <w:p w14:paraId="065938D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庄晓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厦门技师学院</w:t>
      </w:r>
    </w:p>
    <w:p w14:paraId="27E7808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温梦诗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西南宁技师学院</w:t>
      </w:r>
    </w:p>
    <w:p w14:paraId="773A99C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曹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宁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天津市电子信息技师学院</w:t>
      </w:r>
    </w:p>
    <w:p w14:paraId="1E294B5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符名政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海南省技师学院</w:t>
      </w:r>
    </w:p>
    <w:p w14:paraId="313D2F4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天元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吉林省工业技师学院</w:t>
      </w:r>
    </w:p>
    <w:p w14:paraId="134BF111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乔军华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宝鸡铁路技师学院</w:t>
      </w:r>
    </w:p>
    <w:p w14:paraId="636BE21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杨丽均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成都市技师学院</w:t>
      </w:r>
    </w:p>
    <w:p w14:paraId="73E38465" w14:textId="77777777" w:rsidR="009F591E" w:rsidRDefault="009F591E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3CCD0F5A" w14:textId="6B8BF930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孔炫今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大连交通技师学院</w:t>
      </w:r>
    </w:p>
    <w:p w14:paraId="21D2D3B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健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唐山劳动技师学院</w:t>
      </w:r>
    </w:p>
    <w:p w14:paraId="30114CDB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丁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稳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贵州交通技师学院</w:t>
      </w:r>
    </w:p>
    <w:p w14:paraId="22BE2F93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优胜奖</w:t>
      </w:r>
    </w:p>
    <w:p w14:paraId="7533CED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赵立杰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兰州装备制造技师学院</w:t>
      </w:r>
    </w:p>
    <w:p w14:paraId="5F9360B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延荣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青海省工业技师学院</w:t>
      </w:r>
    </w:p>
    <w:p w14:paraId="33F2B03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启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宁夏轨道交通技工学校</w:t>
      </w:r>
    </w:p>
    <w:p w14:paraId="005DFB81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冬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内蒙古民族工业技师学院</w:t>
      </w:r>
    </w:p>
    <w:p w14:paraId="3086441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firstLineChars="259" w:firstLine="71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spacing w:val="-23"/>
          <w:kern w:val="0"/>
          <w:sz w:val="32"/>
          <w:szCs w:val="32"/>
        </w:rPr>
        <w:t>加克·乌云才次克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新疆交通技师培训学院</w:t>
      </w:r>
    </w:p>
    <w:p w14:paraId="29EE804C" w14:textId="7A5B0E80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>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岩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兵团职业技师培训学院</w:t>
      </w:r>
    </w:p>
    <w:p w14:paraId="12482F6D" w14:textId="77777777" w:rsidR="009F591E" w:rsidRDefault="009F591E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3DBC9AFB" w14:textId="77777777" w:rsidR="005263FC" w:rsidRDefault="008B5630" w:rsidP="006B16E2">
      <w:pPr>
        <w:snapToGrid w:val="0"/>
        <w:spacing w:beforeLines="100" w:before="312" w:line="360" w:lineRule="auto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六、服务类（</w:t>
      </w:r>
      <w:r>
        <w:rPr>
          <w:rFonts w:ascii="Times New Roman" w:eastAsia="黑体" w:hAnsi="Times New Roman" w:hint="eastAsia"/>
          <w:sz w:val="32"/>
          <w:szCs w:val="32"/>
        </w:rPr>
        <w:t>33</w:t>
      </w:r>
      <w:r>
        <w:rPr>
          <w:rFonts w:ascii="Times New Roman" w:eastAsia="黑体" w:hAnsi="Times New Roman" w:hint="eastAsia"/>
          <w:sz w:val="32"/>
          <w:szCs w:val="32"/>
        </w:rPr>
        <w:t>人）</w:t>
      </w:r>
    </w:p>
    <w:p w14:paraId="079271F1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一等奖</w:t>
      </w:r>
    </w:p>
    <w:p w14:paraId="1829ED77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陈小丽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重庆五一技师学院</w:t>
      </w:r>
    </w:p>
    <w:p w14:paraId="1B87A99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雨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西商业技师学院</w:t>
      </w:r>
    </w:p>
    <w:p w14:paraId="3E8140D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杨茂纯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苏省徐州技师学院</w:t>
      </w:r>
    </w:p>
    <w:p w14:paraId="7FA19381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蔡莹莹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丹东鸭绿江造纸厂技工学校</w:t>
      </w:r>
    </w:p>
    <w:p w14:paraId="74A4B16C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二等奖</w:t>
      </w:r>
    </w:p>
    <w:p w14:paraId="6D377C4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朱俊杰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河南医药健康技师学院</w:t>
      </w:r>
    </w:p>
    <w:p w14:paraId="04A7E6B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杨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敏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浙江建设技师学院</w:t>
      </w:r>
    </w:p>
    <w:p w14:paraId="3849FCF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夏梦丹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四川交通技师学院</w:t>
      </w:r>
    </w:p>
    <w:p w14:paraId="097AD32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谢咏春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安徽淮北技师学院</w:t>
      </w:r>
    </w:p>
    <w:p w14:paraId="4803017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曹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燕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晋城技师学院</w:t>
      </w:r>
    </w:p>
    <w:p w14:paraId="365D0A7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邱腊梅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牡丹江技师学院</w:t>
      </w:r>
    </w:p>
    <w:p w14:paraId="2A66C927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孙小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伊犁技师培训学院</w:t>
      </w:r>
    </w:p>
    <w:p w14:paraId="443F9BC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沈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莹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陕西信息工业技工学校</w:t>
      </w:r>
    </w:p>
    <w:p w14:paraId="57492858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三等奖</w:t>
      </w:r>
    </w:p>
    <w:p w14:paraId="2C9D912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刘雅兰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西省电子信息技师学院</w:t>
      </w:r>
    </w:p>
    <w:p w14:paraId="33D5A50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汪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敏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安顺技师学院</w:t>
      </w:r>
    </w:p>
    <w:p w14:paraId="2629226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孙彩云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湟中区技工学校</w:t>
      </w:r>
    </w:p>
    <w:p w14:paraId="1318FAD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>杨丹阳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邢台技师学院</w:t>
      </w:r>
    </w:p>
    <w:p w14:paraId="405B0F6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潘希超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云南冶金高级技工学校</w:t>
      </w:r>
    </w:p>
    <w:p w14:paraId="00699B7D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颖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内蒙古自治区民族交通技师学院</w:t>
      </w:r>
    </w:p>
    <w:p w14:paraId="6E7EB411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吕婷婷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漳州市高级技工学校</w:t>
      </w:r>
    </w:p>
    <w:p w14:paraId="0DCEF01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马睿婷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州市轻工技师学院</w:t>
      </w:r>
    </w:p>
    <w:p w14:paraId="56DD19E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杨云芳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常德技师学院</w:t>
      </w:r>
    </w:p>
    <w:p w14:paraId="7B37058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杨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鑫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贵州省首钢水钢技师学院</w:t>
      </w:r>
    </w:p>
    <w:p w14:paraId="08DB499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婷婷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山东省城市服务技师学院</w:t>
      </w:r>
    </w:p>
    <w:p w14:paraId="5FA2AE9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苏慧敏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宁夏轨道交通技工学校</w:t>
      </w:r>
    </w:p>
    <w:p w14:paraId="7B7CC91F" w14:textId="77777777" w:rsidR="009F591E" w:rsidRDefault="009F591E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</w:p>
    <w:p w14:paraId="1A5BF4E1" w14:textId="77777777" w:rsidR="009F591E" w:rsidRDefault="009F591E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</w:p>
    <w:p w14:paraId="7F11ED43" w14:textId="7D3CA391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优胜奖</w:t>
      </w:r>
    </w:p>
    <w:p w14:paraId="6DC82BE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常子龙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长春市商贸旅游技术学校</w:t>
      </w:r>
    </w:p>
    <w:p w14:paraId="334A4EC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马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玥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北京轻工技师学院</w:t>
      </w:r>
    </w:p>
    <w:p w14:paraId="44BC47B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陈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婕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海南省技师学院</w:t>
      </w:r>
    </w:p>
    <w:p w14:paraId="0617E5C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董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珈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天津市机电工艺技师学院</w:t>
      </w:r>
    </w:p>
    <w:p w14:paraId="5DD7339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潘莉莉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第七师技工学校</w:t>
      </w:r>
    </w:p>
    <w:p w14:paraId="23E35DC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吴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静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宁夏六盘山高级技工学校</w:t>
      </w:r>
    </w:p>
    <w:p w14:paraId="64919C6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罗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昱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甘肃工商技师学院</w:t>
      </w:r>
    </w:p>
    <w:p w14:paraId="4129A74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孙梦佳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湖北东风汽车技师学院</w:t>
      </w:r>
    </w:p>
    <w:p w14:paraId="76025D46" w14:textId="54CE1150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罗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桑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西藏现代服务业技工学校</w:t>
      </w:r>
    </w:p>
    <w:p w14:paraId="007AFF09" w14:textId="77777777" w:rsidR="009F591E" w:rsidRDefault="009F591E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53C13F83" w14:textId="77777777" w:rsidR="005263FC" w:rsidRDefault="008B5630" w:rsidP="006B16E2">
      <w:pPr>
        <w:snapToGrid w:val="0"/>
        <w:spacing w:beforeLines="100" w:before="312" w:line="360" w:lineRule="auto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七、财经商贸类（</w:t>
      </w:r>
      <w:r>
        <w:rPr>
          <w:rFonts w:ascii="Times New Roman" w:eastAsia="黑体" w:hAnsi="Times New Roman" w:hint="eastAsia"/>
          <w:sz w:val="32"/>
          <w:szCs w:val="32"/>
        </w:rPr>
        <w:t>33</w:t>
      </w:r>
      <w:r>
        <w:rPr>
          <w:rFonts w:ascii="Times New Roman" w:eastAsia="黑体" w:hAnsi="Times New Roman" w:hint="eastAsia"/>
          <w:sz w:val="32"/>
          <w:szCs w:val="32"/>
        </w:rPr>
        <w:t>人）</w:t>
      </w:r>
    </w:p>
    <w:p w14:paraId="37AE72CF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一等奖</w:t>
      </w:r>
    </w:p>
    <w:p w14:paraId="3A77507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刘倩倩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苏省徐州技师学院</w:t>
      </w:r>
    </w:p>
    <w:p w14:paraId="0E566981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雷朝晖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成都市技师学院</w:t>
      </w:r>
    </w:p>
    <w:p w14:paraId="241A3AE7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哲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淄博市技师学院</w:t>
      </w:r>
    </w:p>
    <w:p w14:paraId="1D527CD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樱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楸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州市工贸技师学院</w:t>
      </w:r>
    </w:p>
    <w:p w14:paraId="008D3F66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二等奖</w:t>
      </w:r>
    </w:p>
    <w:p w14:paraId="45C5CB0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夏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婧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杭州技师学院</w:t>
      </w:r>
    </w:p>
    <w:p w14:paraId="50099984" w14:textId="0C294E04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徐艳旻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西省工贸高级技工学校</w:t>
      </w:r>
    </w:p>
    <w:p w14:paraId="1B532C1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刘津言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重庆机械技师学院</w:t>
      </w:r>
    </w:p>
    <w:p w14:paraId="60CECDE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陈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钰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海南省技师学院</w:t>
      </w:r>
    </w:p>
    <w:p w14:paraId="78BE4AE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蒙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杰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北京汽车技师学院</w:t>
      </w:r>
    </w:p>
    <w:p w14:paraId="374C189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葛文艳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濮阳技师学院</w:t>
      </w:r>
    </w:p>
    <w:p w14:paraId="7D5769B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田雨鑫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铜仁市技工学校</w:t>
      </w:r>
    </w:p>
    <w:p w14:paraId="1D804331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卉卉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太原慈善职业技术学校</w:t>
      </w:r>
    </w:p>
    <w:p w14:paraId="5C9E65DF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三等奖</w:t>
      </w:r>
    </w:p>
    <w:p w14:paraId="43B7094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韦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颖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承德技师学院</w:t>
      </w:r>
    </w:p>
    <w:p w14:paraId="5FEAFC5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徐志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安徽省医药技工学校</w:t>
      </w:r>
    </w:p>
    <w:p w14:paraId="54E0A8B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刘蔓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葶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西商贸高级技工学校</w:t>
      </w:r>
    </w:p>
    <w:p w14:paraId="49B57D6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萍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天津市劳动保障技师学院</w:t>
      </w:r>
    </w:p>
    <w:p w14:paraId="5297A03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>李金潮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西交通技师学院</w:t>
      </w:r>
    </w:p>
    <w:p w14:paraId="1DEB589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盛可人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湘潭技师学院</w:t>
      </w:r>
    </w:p>
    <w:p w14:paraId="68B2928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田远馨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西安城市交通技师学院</w:t>
      </w:r>
    </w:p>
    <w:p w14:paraId="25AC916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元群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龙岩技师学院</w:t>
      </w:r>
    </w:p>
    <w:p w14:paraId="6851D02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艾常红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黑龙江技师学院</w:t>
      </w:r>
    </w:p>
    <w:p w14:paraId="25ABAF41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周韫韬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中铁十三局技师学院</w:t>
      </w:r>
    </w:p>
    <w:p w14:paraId="466F1BD7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依明·艾则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孜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阿克苏技师学院</w:t>
      </w:r>
    </w:p>
    <w:p w14:paraId="2F8BEF0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苗姗姗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云南交通技师学院</w:t>
      </w:r>
    </w:p>
    <w:p w14:paraId="28C0EE90" w14:textId="77777777" w:rsidR="00F81605" w:rsidRDefault="00F81605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</w:p>
    <w:p w14:paraId="0F06384C" w14:textId="77777777" w:rsidR="00F81605" w:rsidRDefault="00F81605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</w:p>
    <w:p w14:paraId="265DDD46" w14:textId="0C8CC24A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优胜奖</w:t>
      </w:r>
    </w:p>
    <w:p w14:paraId="79FE985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晶晶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襄阳技师学院</w:t>
      </w:r>
    </w:p>
    <w:p w14:paraId="3726967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甄华敏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吐鲁番市技工学校</w:t>
      </w:r>
    </w:p>
    <w:p w14:paraId="5E667BA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董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强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丹东市鸭绿江造纸厂技工学校</w:t>
      </w:r>
    </w:p>
    <w:p w14:paraId="1CA20F7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梁馨月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内蒙古民族工业技师学院</w:t>
      </w:r>
    </w:p>
    <w:p w14:paraId="1037BCEB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陈文惠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兵团职业技师培训学院</w:t>
      </w:r>
    </w:p>
    <w:p w14:paraId="45574CCD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伟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青海省建筑工程技工学校</w:t>
      </w:r>
    </w:p>
    <w:p w14:paraId="412A2E9D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费良杰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甘肃工商技师学院</w:t>
      </w:r>
    </w:p>
    <w:p w14:paraId="0A4B043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席进财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西藏技师学院</w:t>
      </w:r>
    </w:p>
    <w:p w14:paraId="7AEDA13F" w14:textId="7CAA83E9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靳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秀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宁夏六盘山高级技工学校</w:t>
      </w:r>
    </w:p>
    <w:p w14:paraId="34938CB6" w14:textId="77777777" w:rsidR="00F81605" w:rsidRDefault="00F81605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094FE3FA" w14:textId="77777777" w:rsidR="005263FC" w:rsidRDefault="008B5630" w:rsidP="006B16E2">
      <w:pPr>
        <w:snapToGrid w:val="0"/>
        <w:spacing w:beforeLines="100" w:before="312" w:line="360" w:lineRule="auto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八、工业综合与农业类（</w:t>
      </w:r>
      <w:r>
        <w:rPr>
          <w:rFonts w:ascii="Times New Roman" w:eastAsia="黑体" w:hAnsi="Times New Roman" w:hint="eastAsia"/>
          <w:sz w:val="32"/>
          <w:szCs w:val="32"/>
        </w:rPr>
        <w:t>31</w:t>
      </w:r>
      <w:r>
        <w:rPr>
          <w:rFonts w:ascii="Times New Roman" w:eastAsia="黑体" w:hAnsi="Times New Roman" w:hint="eastAsia"/>
          <w:sz w:val="32"/>
          <w:szCs w:val="32"/>
        </w:rPr>
        <w:t>人）</w:t>
      </w:r>
    </w:p>
    <w:p w14:paraId="58E9AB7C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一等奖</w:t>
      </w:r>
    </w:p>
    <w:p w14:paraId="1764A0B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唐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婷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苏省徐州技师学院</w:t>
      </w:r>
    </w:p>
    <w:p w14:paraId="0A758EA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姿靓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山东省城市服务技师学院</w:t>
      </w:r>
    </w:p>
    <w:p w14:paraId="5AEF5DA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徐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靓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四川理工技师学院</w:t>
      </w:r>
    </w:p>
    <w:p w14:paraId="2BE8FBE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赵延武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河南医药健康技师学院</w:t>
      </w:r>
    </w:p>
    <w:p w14:paraId="2415A3A4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二等奖</w:t>
      </w:r>
    </w:p>
    <w:p w14:paraId="6D339DAC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倪凯燕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州市技师学院</w:t>
      </w:r>
    </w:p>
    <w:p w14:paraId="7034BA2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范志云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北京市工业技师学院</w:t>
      </w:r>
    </w:p>
    <w:p w14:paraId="31D769B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贺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云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重庆工贸技师学院</w:t>
      </w:r>
    </w:p>
    <w:p w14:paraId="2FFFD78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侯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莹莹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浙江建设技师学院</w:t>
      </w:r>
    </w:p>
    <w:p w14:paraId="04FBBFB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曾巧玲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宁都高级技工学校</w:t>
      </w:r>
    </w:p>
    <w:p w14:paraId="48F6A46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郭英杰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河北机车技师学院</w:t>
      </w:r>
    </w:p>
    <w:p w14:paraId="390CC8F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殷露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露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黑龙江技师学院</w:t>
      </w:r>
    </w:p>
    <w:p w14:paraId="3A87BB7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杜宜航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海南省技师学院</w:t>
      </w:r>
    </w:p>
    <w:p w14:paraId="042FECD3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三等奖</w:t>
      </w:r>
    </w:p>
    <w:p w14:paraId="3D9D024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朱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娜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青海省建筑工程技工学校</w:t>
      </w:r>
    </w:p>
    <w:p w14:paraId="4B6DAE1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黄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珊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丹东市技师学院</w:t>
      </w:r>
    </w:p>
    <w:p w14:paraId="49BCA70F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陈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静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内蒙古民族工业技师学院</w:t>
      </w:r>
    </w:p>
    <w:p w14:paraId="6561CA3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方园园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厦门技师学院</w:t>
      </w:r>
    </w:p>
    <w:p w14:paraId="7397325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刘忠健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天津市机电工艺技师学院</w:t>
      </w:r>
    </w:p>
    <w:p w14:paraId="0A72FA57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胡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虹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湖南潇湘技师学院</w:t>
      </w:r>
    </w:p>
    <w:p w14:paraId="77FAA11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>蒙晰琳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西交通技师学院</w:t>
      </w:r>
    </w:p>
    <w:p w14:paraId="6501CB4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杜秀园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铜仁市技工学校</w:t>
      </w:r>
    </w:p>
    <w:p w14:paraId="10DFAB46" w14:textId="1E1E7112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朱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珺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安徽建工技师学院</w:t>
      </w:r>
    </w:p>
    <w:p w14:paraId="6FBA5F6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曹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娜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陕西交通技师学院</w:t>
      </w:r>
    </w:p>
    <w:p w14:paraId="5BEB4E2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孟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妍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吉林省工业技师学院</w:t>
      </w:r>
    </w:p>
    <w:p w14:paraId="6D23317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严洁静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山西焦煤技师学院</w:t>
      </w:r>
    </w:p>
    <w:p w14:paraId="184BAF67" w14:textId="77777777" w:rsidR="00F81605" w:rsidRDefault="00F81605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</w:p>
    <w:p w14:paraId="7A2DC4F9" w14:textId="2A94BA3E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优胜奖</w:t>
      </w:r>
    </w:p>
    <w:p w14:paraId="48EA726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柏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鸽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兵团职业技师培训学院</w:t>
      </w:r>
    </w:p>
    <w:p w14:paraId="6532B8B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胡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杨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新疆林业技工学校</w:t>
      </w:r>
    </w:p>
    <w:p w14:paraId="65E46D1D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祝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娇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湖北新产业技师学院</w:t>
      </w:r>
    </w:p>
    <w:p w14:paraId="073AD35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赵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群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石河子技师培训学院</w:t>
      </w:r>
    </w:p>
    <w:p w14:paraId="76C9A5D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吕玉国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云南冶金高级技工学校</w:t>
      </w:r>
    </w:p>
    <w:p w14:paraId="30EBF3A9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健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甘肃冶金技师学院</w:t>
      </w:r>
    </w:p>
    <w:p w14:paraId="66EF6A0B" w14:textId="10E46F1F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惠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宁夏生物工程技工学校</w:t>
      </w:r>
    </w:p>
    <w:p w14:paraId="2687B8DA" w14:textId="77777777" w:rsidR="00F81605" w:rsidRDefault="00F81605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09C40510" w14:textId="77777777" w:rsidR="005263FC" w:rsidRDefault="008B5630" w:rsidP="006B16E2">
      <w:pPr>
        <w:snapToGrid w:val="0"/>
        <w:spacing w:beforeLines="100" w:before="312" w:line="360" w:lineRule="auto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九、文化艺术与综合类（</w:t>
      </w:r>
      <w:r>
        <w:rPr>
          <w:rFonts w:ascii="Times New Roman" w:eastAsia="黑体" w:hAnsi="Times New Roman" w:hint="eastAsia"/>
          <w:sz w:val="32"/>
          <w:szCs w:val="32"/>
        </w:rPr>
        <w:t>31</w:t>
      </w:r>
      <w:r>
        <w:rPr>
          <w:rFonts w:ascii="Times New Roman" w:eastAsia="黑体" w:hAnsi="Times New Roman" w:hint="eastAsia"/>
          <w:sz w:val="32"/>
          <w:szCs w:val="32"/>
        </w:rPr>
        <w:t>人）</w:t>
      </w:r>
    </w:p>
    <w:p w14:paraId="4002DADA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一等奖</w:t>
      </w:r>
    </w:p>
    <w:p w14:paraId="4892C53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吕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进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深圳技师学院</w:t>
      </w:r>
    </w:p>
    <w:p w14:paraId="41A3ED80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隋宜宏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山东省城市服务技师学院</w:t>
      </w:r>
    </w:p>
    <w:p w14:paraId="48DB154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文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琬淇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湖南潇湘技师学院</w:t>
      </w:r>
    </w:p>
    <w:p w14:paraId="17CC0D1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>王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欢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北京市工艺美术高级技工学校</w:t>
      </w:r>
    </w:p>
    <w:p w14:paraId="0A1F5CCA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二等奖</w:t>
      </w:r>
    </w:p>
    <w:p w14:paraId="703769A7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龚雪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河南技师学院</w:t>
      </w:r>
    </w:p>
    <w:p w14:paraId="18DD155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艳杰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兴安盟高级技工学校</w:t>
      </w:r>
    </w:p>
    <w:p w14:paraId="7487A2C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晗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黑龙江技师学院</w:t>
      </w:r>
    </w:p>
    <w:p w14:paraId="127BE09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赵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菁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甘肃工商技师学院</w:t>
      </w:r>
    </w:p>
    <w:p w14:paraId="3564D5DB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陈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颖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安徽铜陵技师学院</w:t>
      </w:r>
    </w:p>
    <w:p w14:paraId="786CFED5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朱靖博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天津市电子信息技师学院</w:t>
      </w:r>
    </w:p>
    <w:p w14:paraId="08792E2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王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淑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六枝特区技工学校</w:t>
      </w:r>
    </w:p>
    <w:p w14:paraId="2BEBB8D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叶娉娉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温州技师学院</w:t>
      </w:r>
    </w:p>
    <w:p w14:paraId="0D1E54C4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三等奖</w:t>
      </w:r>
    </w:p>
    <w:p w14:paraId="5FA69C1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苏海清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西省电子信息技师学院</w:t>
      </w:r>
    </w:p>
    <w:p w14:paraId="15BE599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李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健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太原市高级技工学校</w:t>
      </w:r>
    </w:p>
    <w:p w14:paraId="427F199E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晨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江苏省常州技师学院</w:t>
      </w:r>
    </w:p>
    <w:p w14:paraId="2106AB9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雍茹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篮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重庆铁路运输技师学院</w:t>
      </w:r>
    </w:p>
    <w:p w14:paraId="17F1E75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韩菁菁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海南省技师学院</w:t>
      </w:r>
    </w:p>
    <w:p w14:paraId="36440D5B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严林芳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福州第一技师学院</w:t>
      </w:r>
    </w:p>
    <w:p w14:paraId="6BC12A5B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刘一鸣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秦皇岛技师学院</w:t>
      </w:r>
    </w:p>
    <w:p w14:paraId="6C82DE24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贾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瑶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广西交通技师学院</w:t>
      </w:r>
    </w:p>
    <w:p w14:paraId="7390F94B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闫立群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spacing w:val="-23"/>
          <w:kern w:val="0"/>
          <w:sz w:val="32"/>
          <w:szCs w:val="32"/>
        </w:rPr>
        <w:t>吉林省华翰通航高级技工学校有限责任公司</w:t>
      </w:r>
    </w:p>
    <w:p w14:paraId="1BB8B9F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刘瑞娟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大通劳动技工学校</w:t>
      </w:r>
    </w:p>
    <w:p w14:paraId="18C22A98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张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倩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甘肃秦陇技工学校</w:t>
      </w:r>
    </w:p>
    <w:p w14:paraId="6BE8CD1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>郭雅楠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成都市技师学院</w:t>
      </w:r>
    </w:p>
    <w:p w14:paraId="5D114E03" w14:textId="77777777" w:rsidR="005263FC" w:rsidRDefault="008B5630" w:rsidP="006B16E2">
      <w:pPr>
        <w:snapToGrid w:val="0"/>
        <w:spacing w:line="360" w:lineRule="auto"/>
        <w:rPr>
          <w:rFonts w:ascii="楷体_GB2312" w:eastAsia="楷体_GB2312" w:hAnsi="楷体_GB2312" w:cs="楷体_GB2312"/>
          <w:b/>
          <w:sz w:val="32"/>
        </w:rPr>
      </w:pPr>
      <w:r>
        <w:rPr>
          <w:rFonts w:ascii="楷体_GB2312" w:eastAsia="楷体_GB2312" w:hAnsi="楷体_GB2312" w:cs="楷体_GB2312" w:hint="eastAsia"/>
          <w:b/>
          <w:sz w:val="32"/>
        </w:rPr>
        <w:t>优胜奖</w:t>
      </w:r>
    </w:p>
    <w:p w14:paraId="7BEAB4C2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哲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襄阳技师学院</w:t>
      </w:r>
    </w:p>
    <w:p w14:paraId="7625775A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曹小玉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兵团职业技师培训学院</w:t>
      </w:r>
    </w:p>
    <w:p w14:paraId="754A5022" w14:textId="77777777" w:rsidR="00F81605" w:rsidRDefault="00F81605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1660A1B9" w14:textId="3FCB4CB3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赵秋艳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昆明高级技工学校</w:t>
      </w:r>
    </w:p>
    <w:p w14:paraId="1428EA96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赵晶晶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沙湾县技工学校</w:t>
      </w:r>
    </w:p>
    <w:p w14:paraId="00BC2EB3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丁明景</w:t>
      </w:r>
      <w:proofErr w:type="gramEnd"/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西安技师学院</w:t>
      </w:r>
    </w:p>
    <w:p w14:paraId="4E5830F7" w14:textId="7777777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那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航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抚顺市技师学院</w:t>
      </w:r>
    </w:p>
    <w:p w14:paraId="285B4674" w14:textId="3EF111C7" w:rsidR="005263FC" w:rsidRDefault="008B5630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苏亮亮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ab/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宁夏现代高级技工学校</w:t>
      </w:r>
    </w:p>
    <w:p w14:paraId="4143C8A6" w14:textId="77777777" w:rsidR="00F81605" w:rsidRDefault="00F81605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left"/>
        <w:outlineLvl w:val="1"/>
        <w:rPr>
          <w:rFonts w:ascii="Times New Roman" w:eastAsia="仿宋_GB2312" w:hAnsi="Times New Roman" w:cs="仿宋_GB2312"/>
          <w:kern w:val="0"/>
          <w:sz w:val="32"/>
          <w:szCs w:val="32"/>
        </w:rPr>
      </w:pPr>
    </w:p>
    <w:p w14:paraId="50AAA376" w14:textId="77777777" w:rsidR="005263FC" w:rsidRDefault="008B5630" w:rsidP="006B16E2">
      <w:pPr>
        <w:snapToGrid w:val="0"/>
        <w:spacing w:beforeLines="100" w:before="312" w:line="360" w:lineRule="auto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十、组织奖（</w:t>
      </w:r>
      <w:r>
        <w:rPr>
          <w:rFonts w:ascii="Times New Roman" w:eastAsia="黑体" w:hAnsi="Times New Roman" w:hint="eastAsia"/>
          <w:sz w:val="32"/>
          <w:szCs w:val="32"/>
        </w:rPr>
        <w:t>10</w:t>
      </w:r>
      <w:r>
        <w:rPr>
          <w:rFonts w:ascii="Times New Roman" w:eastAsia="黑体" w:hAnsi="Times New Roman" w:hint="eastAsia"/>
          <w:sz w:val="32"/>
          <w:szCs w:val="32"/>
        </w:rPr>
        <w:t>个）</w:t>
      </w:r>
    </w:p>
    <w:p w14:paraId="6AA95575" w14:textId="19FDD622" w:rsidR="005263FC" w:rsidRDefault="008B5630" w:rsidP="00F81605">
      <w:pPr>
        <w:snapToGrid w:val="0"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北京市、江苏省、浙江省、江西省、山东省、广东省、</w:t>
      </w:r>
      <w:r w:rsidR="00F81605">
        <w:rPr>
          <w:rFonts w:ascii="仿宋_GB2312" w:eastAsia="仿宋_GB2312" w:hAnsi="仿宋_GB2312" w:cs="仿宋_GB2312" w:hint="eastAsia"/>
          <w:sz w:val="32"/>
          <w:szCs w:val="32"/>
        </w:rPr>
        <w:t>广</w:t>
      </w:r>
      <w:r>
        <w:rPr>
          <w:rFonts w:ascii="仿宋_GB2312" w:eastAsia="仿宋_GB2312" w:hAnsi="仿宋_GB2312" w:cs="仿宋_GB2312" w:hint="eastAsia"/>
          <w:sz w:val="32"/>
          <w:szCs w:val="32"/>
        </w:rPr>
        <w:t>西壮族自治区、重庆市、四川省、新疆维吾尔自治区人力资源社会保障厅（局）</w:t>
      </w:r>
    </w:p>
    <w:p w14:paraId="7D4063DC" w14:textId="77777777" w:rsidR="005263FC" w:rsidRDefault="005263FC" w:rsidP="006B16E2">
      <w:pPr>
        <w:widowControl/>
        <w:tabs>
          <w:tab w:val="left" w:pos="3253"/>
        </w:tabs>
        <w:snapToGrid w:val="0"/>
        <w:spacing w:line="360" w:lineRule="auto"/>
        <w:ind w:left="91" w:firstLineChars="200" w:firstLine="640"/>
        <w:jc w:val="distribute"/>
        <w:outlineLvl w:val="1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5263FC" w:rsidSect="00007007">
      <w:footerReference w:type="default" r:id="rId8"/>
      <w:pgSz w:w="11906" w:h="16838"/>
      <w:pgMar w:top="1644" w:right="1474" w:bottom="1644" w:left="1474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D869A" w14:textId="77777777" w:rsidR="00B11701" w:rsidRDefault="00B11701">
      <w:r>
        <w:separator/>
      </w:r>
    </w:p>
  </w:endnote>
  <w:endnote w:type="continuationSeparator" w:id="0">
    <w:p w14:paraId="20E9AA7C" w14:textId="77777777" w:rsidR="00B11701" w:rsidRDefault="00B1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8052515"/>
      <w:docPartObj>
        <w:docPartGallery w:val="Page Numbers (Bottom of Page)"/>
        <w:docPartUnique/>
      </w:docPartObj>
    </w:sdtPr>
    <w:sdtEndPr/>
    <w:sdtContent>
      <w:p w14:paraId="3955A519" w14:textId="40165D12" w:rsidR="00C24774" w:rsidRDefault="00C247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0C8C3D" w14:textId="77777777" w:rsidR="00C24774" w:rsidRDefault="00C247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AEA84" w14:textId="77777777" w:rsidR="00B11701" w:rsidRDefault="00B11701">
      <w:r>
        <w:separator/>
      </w:r>
    </w:p>
  </w:footnote>
  <w:footnote w:type="continuationSeparator" w:id="0">
    <w:p w14:paraId="6EA948D9" w14:textId="77777777" w:rsidR="00B11701" w:rsidRDefault="00B11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DB4"/>
    <w:rsid w:val="00007007"/>
    <w:rsid w:val="00033C09"/>
    <w:rsid w:val="0006064A"/>
    <w:rsid w:val="000817C0"/>
    <w:rsid w:val="000A0A0F"/>
    <w:rsid w:val="000E5FE4"/>
    <w:rsid w:val="000F3D92"/>
    <w:rsid w:val="00122CAC"/>
    <w:rsid w:val="001231A8"/>
    <w:rsid w:val="00173E23"/>
    <w:rsid w:val="00187541"/>
    <w:rsid w:val="001E7E17"/>
    <w:rsid w:val="00223D40"/>
    <w:rsid w:val="002D256A"/>
    <w:rsid w:val="002D6924"/>
    <w:rsid w:val="00304502"/>
    <w:rsid w:val="00305FE8"/>
    <w:rsid w:val="003252DA"/>
    <w:rsid w:val="00341A46"/>
    <w:rsid w:val="003926DF"/>
    <w:rsid w:val="003C5E50"/>
    <w:rsid w:val="004346F3"/>
    <w:rsid w:val="00445C65"/>
    <w:rsid w:val="00475493"/>
    <w:rsid w:val="00482DF7"/>
    <w:rsid w:val="004B230E"/>
    <w:rsid w:val="004B2DAF"/>
    <w:rsid w:val="004B598C"/>
    <w:rsid w:val="005024A8"/>
    <w:rsid w:val="0050685F"/>
    <w:rsid w:val="00511BF0"/>
    <w:rsid w:val="005163BD"/>
    <w:rsid w:val="005227F6"/>
    <w:rsid w:val="005263FC"/>
    <w:rsid w:val="005329F9"/>
    <w:rsid w:val="00543DE8"/>
    <w:rsid w:val="00565ED6"/>
    <w:rsid w:val="00576871"/>
    <w:rsid w:val="00596D41"/>
    <w:rsid w:val="00597ECC"/>
    <w:rsid w:val="005D6508"/>
    <w:rsid w:val="00653F56"/>
    <w:rsid w:val="006750C3"/>
    <w:rsid w:val="006A4E6B"/>
    <w:rsid w:val="006B16E2"/>
    <w:rsid w:val="006B23C5"/>
    <w:rsid w:val="006B3BC5"/>
    <w:rsid w:val="006B4FC5"/>
    <w:rsid w:val="007168A6"/>
    <w:rsid w:val="007C13AB"/>
    <w:rsid w:val="00815E55"/>
    <w:rsid w:val="008206B4"/>
    <w:rsid w:val="00866EEA"/>
    <w:rsid w:val="00876C40"/>
    <w:rsid w:val="00885723"/>
    <w:rsid w:val="008B5630"/>
    <w:rsid w:val="009460D7"/>
    <w:rsid w:val="00951A79"/>
    <w:rsid w:val="009D0D72"/>
    <w:rsid w:val="009F591E"/>
    <w:rsid w:val="00A74C9D"/>
    <w:rsid w:val="00AB407D"/>
    <w:rsid w:val="00AC2CDF"/>
    <w:rsid w:val="00AC3806"/>
    <w:rsid w:val="00AC4652"/>
    <w:rsid w:val="00AC6C66"/>
    <w:rsid w:val="00B11701"/>
    <w:rsid w:val="00B1534D"/>
    <w:rsid w:val="00B16FE9"/>
    <w:rsid w:val="00B27101"/>
    <w:rsid w:val="00B3643B"/>
    <w:rsid w:val="00B37552"/>
    <w:rsid w:val="00B5593B"/>
    <w:rsid w:val="00BF5310"/>
    <w:rsid w:val="00C24774"/>
    <w:rsid w:val="00C570A0"/>
    <w:rsid w:val="00C7342A"/>
    <w:rsid w:val="00CC66D5"/>
    <w:rsid w:val="00CD4613"/>
    <w:rsid w:val="00D218D3"/>
    <w:rsid w:val="00D3047A"/>
    <w:rsid w:val="00D607BD"/>
    <w:rsid w:val="00D75D73"/>
    <w:rsid w:val="00D772EF"/>
    <w:rsid w:val="00DA7B1D"/>
    <w:rsid w:val="00DC708F"/>
    <w:rsid w:val="00DF4DBB"/>
    <w:rsid w:val="00E10058"/>
    <w:rsid w:val="00E11F00"/>
    <w:rsid w:val="00E23996"/>
    <w:rsid w:val="00E30484"/>
    <w:rsid w:val="00EB2687"/>
    <w:rsid w:val="00ED35CD"/>
    <w:rsid w:val="00ED7487"/>
    <w:rsid w:val="00EF216C"/>
    <w:rsid w:val="00F51DB4"/>
    <w:rsid w:val="00F53258"/>
    <w:rsid w:val="00F81605"/>
    <w:rsid w:val="10BC72A5"/>
    <w:rsid w:val="1BD60153"/>
    <w:rsid w:val="24965002"/>
    <w:rsid w:val="3A4557DC"/>
    <w:rsid w:val="4C4F3BBA"/>
    <w:rsid w:val="5A076649"/>
    <w:rsid w:val="735F5244"/>
    <w:rsid w:val="7E52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4F721"/>
  <w15:docId w15:val="{06561309-BDBC-4711-BEE1-AFF5AE32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478F0-B784-4C92-B255-A39CED08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nchang</dc:creator>
  <cp:lastModifiedBy>王笑尘</cp:lastModifiedBy>
  <cp:revision>58</cp:revision>
  <cp:lastPrinted>2020-12-02T06:06:00Z</cp:lastPrinted>
  <dcterms:created xsi:type="dcterms:W3CDTF">2007-03-18T03:19:00Z</dcterms:created>
  <dcterms:modified xsi:type="dcterms:W3CDTF">2020-12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